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yssa Snow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Snow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Snow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lyssa Snow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now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6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